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6BE9" w14:textId="77777777"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14:paraId="09F382AB" w14:textId="77777777"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14:paraId="5DE8965D" w14:textId="792ACBFA" w:rsidR="00D84500" w:rsidRPr="00AE34CA" w:rsidRDefault="00D84500" w:rsidP="00E51ACF">
      <w:pPr>
        <w:ind w:right="-455"/>
        <w:jc w:val="center"/>
        <w:rPr>
          <w:bCs/>
          <w:sz w:val="22"/>
          <w:szCs w:val="22"/>
        </w:rPr>
      </w:pPr>
      <w:r w:rsidRPr="00AE34CA">
        <w:rPr>
          <w:bCs/>
          <w:sz w:val="22"/>
          <w:szCs w:val="22"/>
        </w:rPr>
        <w:t>Wyk</w:t>
      </w:r>
      <w:r w:rsidR="009A431A" w:rsidRPr="00AE34CA">
        <w:rPr>
          <w:bCs/>
          <w:sz w:val="22"/>
          <w:szCs w:val="22"/>
        </w:rPr>
        <w:t xml:space="preserve">az osób, które </w:t>
      </w:r>
      <w:r w:rsidRPr="00AE34CA">
        <w:rPr>
          <w:bCs/>
          <w:sz w:val="22"/>
          <w:szCs w:val="22"/>
        </w:rPr>
        <w:t xml:space="preserve">mają zostać objęte działaniami finansowanymi z udziałem środków </w:t>
      </w:r>
      <w:r w:rsidR="00AC44C6" w:rsidRPr="00AE34CA">
        <w:rPr>
          <w:bCs/>
          <w:sz w:val="22"/>
          <w:szCs w:val="22"/>
        </w:rPr>
        <w:br/>
      </w:r>
      <w:r w:rsidRPr="00AE34CA">
        <w:rPr>
          <w:bCs/>
          <w:sz w:val="22"/>
          <w:szCs w:val="22"/>
        </w:rPr>
        <w:t xml:space="preserve">z </w:t>
      </w:r>
      <w:r w:rsidR="008D7381">
        <w:rPr>
          <w:bCs/>
          <w:sz w:val="22"/>
          <w:szCs w:val="22"/>
        </w:rPr>
        <w:t xml:space="preserve">rezerwy </w:t>
      </w:r>
      <w:r w:rsidRPr="00AE34CA">
        <w:rPr>
          <w:bCs/>
          <w:sz w:val="22"/>
          <w:szCs w:val="22"/>
        </w:rPr>
        <w:t>Krajowego Funduszu Szkoleniowego</w:t>
      </w:r>
    </w:p>
    <w:p w14:paraId="3EDD4920" w14:textId="77777777" w:rsidR="007B5E74" w:rsidRPr="007B5E74" w:rsidRDefault="007B5E74" w:rsidP="00E51ACF">
      <w:pPr>
        <w:ind w:right="-455"/>
        <w:jc w:val="center"/>
        <w:rPr>
          <w:b/>
          <w:sz w:val="12"/>
          <w:szCs w:val="22"/>
        </w:rPr>
      </w:pPr>
    </w:p>
    <w:tbl>
      <w:tblPr>
        <w:tblStyle w:val="Tabela-Siatka"/>
        <w:tblW w:w="15513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269"/>
        <w:gridCol w:w="709"/>
        <w:gridCol w:w="1276"/>
        <w:gridCol w:w="1984"/>
        <w:gridCol w:w="1418"/>
        <w:gridCol w:w="2977"/>
        <w:gridCol w:w="850"/>
        <w:gridCol w:w="992"/>
        <w:gridCol w:w="993"/>
        <w:gridCol w:w="1559"/>
      </w:tblGrid>
      <w:tr w:rsidR="00E57AFD" w:rsidRPr="009824E2" w14:paraId="15C61FBB" w14:textId="77777777" w:rsidTr="00E57AFD">
        <w:trPr>
          <w:trHeight w:val="1148"/>
        </w:trPr>
        <w:tc>
          <w:tcPr>
            <w:tcW w:w="486" w:type="dxa"/>
            <w:shd w:val="clear" w:color="auto" w:fill="BFBFBF" w:themeFill="background1" w:themeFillShade="BF"/>
            <w:vAlign w:val="center"/>
          </w:tcPr>
          <w:p w14:paraId="4A4B1436" w14:textId="77777777" w:rsidR="00E57AFD" w:rsidRPr="00367678" w:rsidRDefault="00E57AFD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  <w:p w14:paraId="3D532F50" w14:textId="77777777" w:rsidR="00E57AFD" w:rsidRPr="00367678" w:rsidRDefault="00E57AFD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Lp.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3B4AE5C8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Imię i nazwisko</w:t>
            </w:r>
          </w:p>
          <w:p w14:paraId="435DFBB4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a/pracodawc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8DFE43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łeć</w:t>
            </w:r>
          </w:p>
          <w:p w14:paraId="6D6009F5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(K/M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6AEFFF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oziom wykształc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985C401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</w:t>
            </w:r>
            <w:r w:rsidRPr="00367678">
              <w:rPr>
                <w:sz w:val="16"/>
                <w:szCs w:val="16"/>
              </w:rPr>
              <w:t>orma zatrudni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2"/>
            </w:r>
            <w:r w:rsidRPr="00367678">
              <w:rPr>
                <w:sz w:val="16"/>
                <w:szCs w:val="16"/>
              </w:rPr>
              <w:t xml:space="preserve">, </w:t>
            </w:r>
            <w:r w:rsidRPr="0036767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b) </w:t>
            </w:r>
            <w:r w:rsidRPr="00367678">
              <w:rPr>
                <w:sz w:val="16"/>
                <w:szCs w:val="16"/>
              </w:rPr>
              <w:t xml:space="preserve">okres obowiązywania umowy </w:t>
            </w:r>
            <w:r w:rsidRPr="00367678">
              <w:rPr>
                <w:b w:val="0"/>
                <w:sz w:val="16"/>
                <w:szCs w:val="16"/>
              </w:rPr>
              <w:t>(</w:t>
            </w:r>
            <w:proofErr w:type="spellStart"/>
            <w:r w:rsidRPr="00367678">
              <w:rPr>
                <w:b w:val="0"/>
                <w:sz w:val="16"/>
                <w:szCs w:val="16"/>
              </w:rPr>
              <w:t>od..do</w:t>
            </w:r>
            <w:proofErr w:type="spellEnd"/>
            <w:r w:rsidRPr="00367678">
              <w:rPr>
                <w:b w:val="0"/>
                <w:sz w:val="16"/>
                <w:szCs w:val="16"/>
              </w:rPr>
              <w:t>…),</w:t>
            </w:r>
            <w:r w:rsidRPr="00367678">
              <w:rPr>
                <w:sz w:val="16"/>
                <w:szCs w:val="16"/>
              </w:rPr>
              <w:t xml:space="preserve"> </w:t>
            </w:r>
          </w:p>
          <w:p w14:paraId="7BBD474E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zajmowane stanowisko</w:t>
            </w:r>
          </w:p>
          <w:p w14:paraId="27657F96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) </w:t>
            </w:r>
            <w:r w:rsidRPr="00367678">
              <w:rPr>
                <w:sz w:val="16"/>
                <w:szCs w:val="16"/>
              </w:rPr>
              <w:t>miejsce prac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BDC67E5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Form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18AA431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Nazw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EC9CA23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Grupa wiekowa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5C6E7E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Kod grupy zawodów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B07A015" w14:textId="77777777" w:rsidR="00E57AFD" w:rsidRPr="00D11353" w:rsidRDefault="00E57AFD" w:rsidP="00DB3F74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Priorytet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9503F8" w14:textId="77777777" w:rsidR="00E57AFD" w:rsidRPr="00CA5000" w:rsidRDefault="00E57AFD" w:rsidP="00DB3F74">
            <w:pPr>
              <w:pStyle w:val="Tekstpodstawowy"/>
              <w:ind w:right="125"/>
              <w:jc w:val="center"/>
              <w:rPr>
                <w:sz w:val="16"/>
                <w:szCs w:val="16"/>
                <w:highlight w:val="yellow"/>
              </w:rPr>
            </w:pPr>
            <w:r w:rsidRPr="00E30073">
              <w:rPr>
                <w:sz w:val="16"/>
                <w:szCs w:val="16"/>
              </w:rPr>
              <w:t xml:space="preserve">Osoba wykonująca pracę w szczególnych warunkach lub </w:t>
            </w:r>
            <w:r w:rsidRPr="00E30073">
              <w:rPr>
                <w:sz w:val="16"/>
                <w:szCs w:val="16"/>
              </w:rPr>
              <w:br/>
              <w:t xml:space="preserve">o szczególnym charakterze </w:t>
            </w:r>
            <w:r w:rsidRPr="00E30073">
              <w:rPr>
                <w:sz w:val="16"/>
                <w:szCs w:val="16"/>
              </w:rPr>
              <w:br/>
              <w:t>TAK/NIE</w:t>
            </w:r>
            <w:r w:rsidRPr="00E30073">
              <w:rPr>
                <w:rStyle w:val="Odwoanieprzypisudolnego"/>
                <w:sz w:val="16"/>
                <w:szCs w:val="16"/>
              </w:rPr>
              <w:footnoteReference w:id="8"/>
            </w:r>
          </w:p>
        </w:tc>
      </w:tr>
      <w:tr w:rsidR="00E57AFD" w14:paraId="635A7D23" w14:textId="77777777" w:rsidTr="00E57AFD">
        <w:trPr>
          <w:trHeight w:val="872"/>
        </w:trPr>
        <w:tc>
          <w:tcPr>
            <w:tcW w:w="486" w:type="dxa"/>
            <w:vAlign w:val="center"/>
          </w:tcPr>
          <w:p w14:paraId="6CBC0C38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269" w:type="dxa"/>
            <w:vAlign w:val="center"/>
          </w:tcPr>
          <w:p w14:paraId="052D9E8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78752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7F2C4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D38C2C" w14:textId="77777777" w:rsidR="00E57AFD" w:rsidRPr="004A7683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B533A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8C41F6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CB4E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A10FF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24EED72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9C05A70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3FC07795" w14:textId="77777777" w:rsidTr="00E57AFD">
        <w:trPr>
          <w:trHeight w:val="842"/>
        </w:trPr>
        <w:tc>
          <w:tcPr>
            <w:tcW w:w="486" w:type="dxa"/>
            <w:vAlign w:val="center"/>
          </w:tcPr>
          <w:p w14:paraId="217F8AB3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269" w:type="dxa"/>
            <w:vAlign w:val="center"/>
          </w:tcPr>
          <w:p w14:paraId="34F8A67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17920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49EC1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F3D8A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CB100E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33A1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908A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E9210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2EA65903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3EB1A2D4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021C1CBF" w14:textId="77777777" w:rsidTr="00E57AFD">
        <w:trPr>
          <w:trHeight w:val="841"/>
        </w:trPr>
        <w:tc>
          <w:tcPr>
            <w:tcW w:w="486" w:type="dxa"/>
            <w:vAlign w:val="center"/>
          </w:tcPr>
          <w:p w14:paraId="55B85D6E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269" w:type="dxa"/>
            <w:vAlign w:val="center"/>
          </w:tcPr>
          <w:p w14:paraId="1CE517A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CA5C6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48C93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5C3A5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370301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7B30AD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074B9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EBCBA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69F1944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3D30963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6F051CB1" w14:textId="77777777" w:rsidTr="00E57AFD">
        <w:trPr>
          <w:trHeight w:val="815"/>
        </w:trPr>
        <w:tc>
          <w:tcPr>
            <w:tcW w:w="486" w:type="dxa"/>
            <w:vAlign w:val="center"/>
          </w:tcPr>
          <w:p w14:paraId="0B876F95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269" w:type="dxa"/>
            <w:vAlign w:val="center"/>
          </w:tcPr>
          <w:p w14:paraId="65D0505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A706B2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B890D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99481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6F9F34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3B69A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51FF3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9CED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1D417F8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4C61A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</w:tbl>
    <w:p w14:paraId="322A9D86" w14:textId="77777777" w:rsidR="00573A0B" w:rsidRDefault="00573A0B" w:rsidP="002520C8">
      <w:pPr>
        <w:jc w:val="both"/>
        <w:rPr>
          <w:sz w:val="22"/>
          <w:szCs w:val="22"/>
        </w:rPr>
      </w:pPr>
    </w:p>
    <w:p w14:paraId="27E9F4D3" w14:textId="77777777" w:rsidR="002520C8" w:rsidRDefault="002520C8" w:rsidP="002520C8">
      <w:pPr>
        <w:jc w:val="both"/>
        <w:rPr>
          <w:sz w:val="22"/>
          <w:szCs w:val="22"/>
        </w:rPr>
      </w:pPr>
    </w:p>
    <w:p w14:paraId="5561FFA5" w14:textId="77777777" w:rsidR="00367678" w:rsidRDefault="00367678" w:rsidP="00573A0B">
      <w:pPr>
        <w:pStyle w:val="Tekstpodstawowy2"/>
        <w:spacing w:after="0" w:line="240" w:lineRule="auto"/>
        <w:ind w:left="7788" w:firstLine="708"/>
        <w:jc w:val="both"/>
      </w:pPr>
    </w:p>
    <w:p w14:paraId="2B99313D" w14:textId="77777777" w:rsidR="00BF4B7F" w:rsidRDefault="00BF4B7F" w:rsidP="00573A0B">
      <w:pPr>
        <w:pStyle w:val="Tekstpodstawowy2"/>
        <w:spacing w:after="0" w:line="240" w:lineRule="auto"/>
        <w:ind w:left="7788" w:firstLine="708"/>
        <w:jc w:val="both"/>
      </w:pPr>
    </w:p>
    <w:p w14:paraId="2F02B1E6" w14:textId="77777777"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14:paraId="156F9C00" w14:textId="5A12A77B" w:rsidR="00E51ACF" w:rsidRPr="00F41382" w:rsidRDefault="00573A0B" w:rsidP="004660CC">
      <w:pPr>
        <w:pStyle w:val="Tekstpodstawowy"/>
        <w:ind w:left="8496" w:right="164"/>
        <w:rPr>
          <w:b w:val="0"/>
          <w:bCs/>
          <w:spacing w:val="-1"/>
          <w:sz w:val="20"/>
        </w:rPr>
      </w:pPr>
      <w:r>
        <w:rPr>
          <w:b w:val="0"/>
          <w:spacing w:val="-1"/>
          <w:sz w:val="20"/>
        </w:rPr>
        <w:t xml:space="preserve">  </w:t>
      </w:r>
      <w:r w:rsidR="00F41382">
        <w:rPr>
          <w:b w:val="0"/>
          <w:spacing w:val="-1"/>
          <w:sz w:val="20"/>
        </w:rPr>
        <w:t xml:space="preserve">   </w:t>
      </w:r>
      <w:r>
        <w:rPr>
          <w:b w:val="0"/>
          <w:spacing w:val="-1"/>
          <w:sz w:val="20"/>
        </w:rPr>
        <w:t xml:space="preserve">   </w:t>
      </w:r>
      <w:r w:rsidR="00F41382" w:rsidRPr="00F41382">
        <w:rPr>
          <w:b w:val="0"/>
          <w:bCs/>
          <w:spacing w:val="-1"/>
          <w:sz w:val="20"/>
        </w:rPr>
        <w:t xml:space="preserve">(podpis </w:t>
      </w:r>
      <w:r w:rsidR="00F41382" w:rsidRPr="00F41382">
        <w:rPr>
          <w:b w:val="0"/>
          <w:bCs/>
          <w:sz w:val="20"/>
        </w:rPr>
        <w:t xml:space="preserve">i </w:t>
      </w:r>
      <w:r w:rsidR="00F41382" w:rsidRPr="00F41382">
        <w:rPr>
          <w:b w:val="0"/>
          <w:bCs/>
          <w:spacing w:val="-1"/>
          <w:sz w:val="20"/>
        </w:rPr>
        <w:t>pieczątka Pracodawcy lub Pełnomocnika)</w:t>
      </w:r>
    </w:p>
    <w:sectPr w:rsidR="00E51ACF" w:rsidRPr="00F41382" w:rsidSect="00EF53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B143" w14:textId="77777777" w:rsidR="00B334F7" w:rsidRDefault="00B334F7" w:rsidP="00652017">
      <w:r>
        <w:separator/>
      </w:r>
    </w:p>
  </w:endnote>
  <w:endnote w:type="continuationSeparator" w:id="0">
    <w:p w14:paraId="1570E0BA" w14:textId="77777777" w:rsidR="00B334F7" w:rsidRDefault="00B334F7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5E80" w14:textId="77777777" w:rsidR="00B334F7" w:rsidRDefault="00B334F7" w:rsidP="00652017">
      <w:r>
        <w:separator/>
      </w:r>
    </w:p>
  </w:footnote>
  <w:footnote w:type="continuationSeparator" w:id="0">
    <w:p w14:paraId="54CF3529" w14:textId="77777777" w:rsidR="00B334F7" w:rsidRDefault="00B334F7" w:rsidP="00652017">
      <w:r>
        <w:continuationSeparator/>
      </w:r>
    </w:p>
  </w:footnote>
  <w:footnote w:id="1">
    <w:p w14:paraId="39766E25" w14:textId="77777777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rStyle w:val="Odwoanieprzypisudolnego"/>
          <w:color w:val="000000" w:themeColor="text1"/>
          <w:sz w:val="18"/>
          <w:szCs w:val="18"/>
        </w:rPr>
        <w:footnoteRef/>
      </w:r>
      <w:r w:rsidRPr="00AC4CD9">
        <w:rPr>
          <w:color w:val="000000" w:themeColor="text1"/>
          <w:sz w:val="18"/>
          <w:szCs w:val="18"/>
        </w:rPr>
        <w:t xml:space="preserve"> wskazać jedno z wymienionych: brak lub niepełne podstawowe, podstawowe, gimnazjalne, zasadnicze zawodowe, średnie zawodowe, średnie ogólnokształcące, policealne, wyższe </w:t>
      </w:r>
    </w:p>
  </w:footnote>
  <w:footnote w:id="2">
    <w:p w14:paraId="0F6C4F85" w14:textId="77777777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color w:val="000000" w:themeColor="text1"/>
          <w:sz w:val="18"/>
          <w:szCs w:val="18"/>
          <w:vertAlign w:val="superscript"/>
        </w:rPr>
        <w:footnoteRef/>
      </w:r>
      <w:r w:rsidRPr="00AC4CD9">
        <w:rPr>
          <w:color w:val="000000" w:themeColor="text1"/>
          <w:sz w:val="18"/>
          <w:szCs w:val="18"/>
        </w:rPr>
        <w:t xml:space="preserve"> umowa o pracę /  powołanie / wybór / mianowanie / spółdzielcza umowa o pracę</w:t>
      </w:r>
    </w:p>
  </w:footnote>
  <w:footnote w:id="3">
    <w:p w14:paraId="49335F22" w14:textId="77777777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color w:val="000000" w:themeColor="text1"/>
          <w:sz w:val="18"/>
          <w:szCs w:val="18"/>
          <w:vertAlign w:val="superscript"/>
        </w:rPr>
        <w:footnoteRef/>
      </w:r>
      <w:r w:rsidRPr="00AC4CD9">
        <w:rPr>
          <w:color w:val="000000" w:themeColor="text1"/>
          <w:sz w:val="18"/>
          <w:szCs w:val="18"/>
          <w:vertAlign w:val="superscript"/>
        </w:rPr>
        <w:t xml:space="preserve"> </w:t>
      </w:r>
      <w:r w:rsidRPr="00AC4CD9">
        <w:rPr>
          <w:color w:val="000000" w:themeColor="text1"/>
          <w:sz w:val="18"/>
          <w:szCs w:val="18"/>
        </w:rPr>
        <w:t>wskazać minimum  jedno z wymienionych: kurs/studia podyplomowe / egzamin / badania lekarskie i psychologiczne / ubezpieczenie NNW</w:t>
      </w:r>
    </w:p>
  </w:footnote>
  <w:footnote w:id="4">
    <w:p w14:paraId="52D56F92" w14:textId="77777777" w:rsidR="00E57AFD" w:rsidRPr="00AC4CD9" w:rsidRDefault="00E57AFD" w:rsidP="00B334F7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color w:val="000000" w:themeColor="text1"/>
          <w:sz w:val="18"/>
          <w:szCs w:val="18"/>
          <w:vertAlign w:val="superscript"/>
        </w:rPr>
        <w:footnoteRef/>
      </w:r>
      <w:r w:rsidRPr="00AC4CD9">
        <w:rPr>
          <w:color w:val="000000" w:themeColor="text1"/>
          <w:sz w:val="18"/>
          <w:szCs w:val="18"/>
          <w:vertAlign w:val="superscript"/>
        </w:rPr>
        <w:t xml:space="preserve"> </w:t>
      </w:r>
      <w:r w:rsidRPr="00AC4CD9">
        <w:rPr>
          <w:color w:val="000000" w:themeColor="text1"/>
          <w:sz w:val="18"/>
          <w:szCs w:val="18"/>
        </w:rPr>
        <w:t>określenie nazwy (nazwa kursu, egzaminu itp.)</w:t>
      </w:r>
    </w:p>
  </w:footnote>
  <w:footnote w:id="5">
    <w:p w14:paraId="6126142C" w14:textId="77777777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rStyle w:val="Odwoanieprzypisudolnego"/>
          <w:color w:val="000000" w:themeColor="text1"/>
          <w:sz w:val="18"/>
          <w:szCs w:val="18"/>
        </w:rPr>
        <w:footnoteRef/>
      </w:r>
      <w:r w:rsidRPr="00AC4CD9">
        <w:rPr>
          <w:color w:val="000000" w:themeColor="text1"/>
          <w:sz w:val="18"/>
          <w:szCs w:val="18"/>
        </w:rPr>
        <w:t xml:space="preserve"> wskazać jedno z wymienionych: 15-24 lata, 25-34 lata, 35-44 lata, 45 i więcej lat</w:t>
      </w:r>
    </w:p>
  </w:footnote>
  <w:footnote w:id="6">
    <w:p w14:paraId="0CE0B78D" w14:textId="5F017E93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rStyle w:val="Odwoanieprzypisudolnego"/>
          <w:color w:val="000000" w:themeColor="text1"/>
          <w:sz w:val="18"/>
          <w:szCs w:val="18"/>
        </w:rPr>
        <w:footnoteRef/>
      </w:r>
      <w:r w:rsidRPr="00AC4CD9">
        <w:rPr>
          <w:color w:val="000000" w:themeColor="text1"/>
          <w:sz w:val="18"/>
          <w:szCs w:val="18"/>
        </w:rPr>
        <w:t xml:space="preserve"> wskazać jedno z wymienionych: 0 (Siły zbrojne), 1 (</w:t>
      </w:r>
      <w:r w:rsidR="00782044" w:rsidRPr="00AC4CD9">
        <w:rPr>
          <w:color w:val="000000" w:themeColor="text1"/>
          <w:sz w:val="18"/>
          <w:szCs w:val="18"/>
        </w:rPr>
        <w:t>Prze</w:t>
      </w:r>
      <w:r w:rsidR="009F698D" w:rsidRPr="00AC4CD9">
        <w:rPr>
          <w:color w:val="000000" w:themeColor="text1"/>
          <w:sz w:val="18"/>
          <w:szCs w:val="18"/>
        </w:rPr>
        <w:t>dstawiciele Władz Publicznych, W</w:t>
      </w:r>
      <w:r w:rsidR="00782044" w:rsidRPr="00AC4CD9">
        <w:rPr>
          <w:color w:val="000000" w:themeColor="text1"/>
          <w:sz w:val="18"/>
          <w:szCs w:val="18"/>
        </w:rPr>
        <w:t>yżsi Urzędnicy i K</w:t>
      </w:r>
      <w:r w:rsidRPr="00AC4CD9">
        <w:rPr>
          <w:color w:val="000000" w:themeColor="text1"/>
          <w:sz w:val="18"/>
          <w:szCs w:val="18"/>
        </w:rPr>
        <w:t>ierownicy), 2 (Specjaliści), 3 (Technicy i inny średni personel), 4 (Pracownicy biurowi), 5 (Pracownicy usług i sprzedawcy), 6 (Rolnicy, Ogrodnicy, Leśnicy i Rybacy), 7 (Robotnicy Przemysłowi i Rzemieślnicy), 8 (Operatorzy i Monterzy maszyn i urządzeń), 9 (Pracownicy wykonujący prace proste)</w:t>
      </w:r>
    </w:p>
    <w:p w14:paraId="23EE4E5A" w14:textId="77777777" w:rsidR="00E57AFD" w:rsidRPr="00AC4CD9" w:rsidRDefault="00E57AFD" w:rsidP="00DE5B8C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color w:val="000000" w:themeColor="text1"/>
          <w:sz w:val="18"/>
          <w:szCs w:val="18"/>
        </w:rPr>
        <w:t>Kod grupy zawodów – zgodnie z rozporządzeniem Ministra Pracy i Polityki Społecznej z dnia 07.08.2014 r.  w sprawie klasyfikacji zawodów i specjalności dla potrzeb rynku pracy oraz zakresu jej stosowania</w:t>
      </w:r>
    </w:p>
  </w:footnote>
  <w:footnote w:id="7">
    <w:p w14:paraId="08409A08" w14:textId="671E9FC6" w:rsidR="00E57AFD" w:rsidRPr="00AC4CD9" w:rsidRDefault="00E57AFD">
      <w:pPr>
        <w:pStyle w:val="Tekstprzypisudolnego"/>
        <w:rPr>
          <w:color w:val="000000" w:themeColor="text1"/>
          <w:sz w:val="18"/>
          <w:szCs w:val="18"/>
        </w:rPr>
      </w:pPr>
      <w:r w:rsidRPr="00AC4CD9">
        <w:rPr>
          <w:rStyle w:val="Odwoanieprzypisudolnego"/>
          <w:color w:val="000000" w:themeColor="text1"/>
        </w:rPr>
        <w:footnoteRef/>
      </w:r>
      <w:r w:rsidRPr="00AC4CD9">
        <w:rPr>
          <w:color w:val="000000" w:themeColor="text1"/>
        </w:rPr>
        <w:t xml:space="preserve"> </w:t>
      </w:r>
      <w:r w:rsidRPr="00F32878">
        <w:rPr>
          <w:b/>
          <w:bCs/>
          <w:color w:val="000000" w:themeColor="text1"/>
          <w:sz w:val="18"/>
          <w:szCs w:val="18"/>
        </w:rPr>
        <w:t xml:space="preserve">wskazać </w:t>
      </w:r>
      <w:r w:rsidR="00CA5000" w:rsidRPr="00F32878">
        <w:rPr>
          <w:b/>
          <w:bCs/>
          <w:color w:val="000000" w:themeColor="text1"/>
          <w:sz w:val="18"/>
          <w:szCs w:val="18"/>
        </w:rPr>
        <w:t>Priorytet od 1</w:t>
      </w:r>
      <w:r w:rsidR="0003027C">
        <w:rPr>
          <w:b/>
          <w:bCs/>
          <w:color w:val="000000" w:themeColor="text1"/>
          <w:sz w:val="18"/>
          <w:szCs w:val="18"/>
        </w:rPr>
        <w:t xml:space="preserve">0 </w:t>
      </w:r>
      <w:r w:rsidR="00CA5000" w:rsidRPr="00F32878">
        <w:rPr>
          <w:b/>
          <w:bCs/>
          <w:color w:val="000000" w:themeColor="text1"/>
          <w:sz w:val="18"/>
          <w:szCs w:val="18"/>
        </w:rPr>
        <w:t xml:space="preserve">do </w:t>
      </w:r>
      <w:r w:rsidR="0003027C">
        <w:rPr>
          <w:b/>
          <w:bCs/>
          <w:color w:val="000000" w:themeColor="text1"/>
          <w:sz w:val="18"/>
          <w:szCs w:val="18"/>
        </w:rPr>
        <w:t>13</w:t>
      </w:r>
      <w:r w:rsidR="00BC1CC4" w:rsidRPr="00F32878">
        <w:rPr>
          <w:b/>
          <w:bCs/>
          <w:color w:val="000000" w:themeColor="text1"/>
          <w:sz w:val="18"/>
          <w:szCs w:val="18"/>
        </w:rPr>
        <w:t>, każdego uczestnika można przypisać tylko do 1 priorytetu</w:t>
      </w:r>
    </w:p>
  </w:footnote>
  <w:footnote w:id="8">
    <w:p w14:paraId="3161D563" w14:textId="77777777" w:rsidR="00E57AFD" w:rsidRPr="004A7683" w:rsidRDefault="00E57AFD" w:rsidP="00E57AFD">
      <w:pPr>
        <w:pStyle w:val="Tekstprzypisudolnego"/>
        <w:rPr>
          <w:sz w:val="18"/>
          <w:szCs w:val="18"/>
        </w:rPr>
      </w:pPr>
      <w:r w:rsidRPr="00AC4CD9">
        <w:rPr>
          <w:rStyle w:val="Odwoanieprzypisudolnego"/>
          <w:color w:val="000000" w:themeColor="text1"/>
          <w:sz w:val="18"/>
          <w:szCs w:val="18"/>
        </w:rPr>
        <w:footnoteRef/>
      </w:r>
      <w:r w:rsidRPr="00AC4CD9">
        <w:rPr>
          <w:color w:val="000000" w:themeColor="text1"/>
          <w:sz w:val="18"/>
          <w:szCs w:val="18"/>
        </w:rPr>
        <w:t xml:space="preserve"> wpisać odpowiednio TAK lub 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" w15:restartNumberingAfterBreak="0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2138629">
    <w:abstractNumId w:val="2"/>
  </w:num>
  <w:num w:numId="2" w16cid:durableId="1003047407">
    <w:abstractNumId w:val="0"/>
  </w:num>
  <w:num w:numId="3" w16cid:durableId="1394043267">
    <w:abstractNumId w:val="4"/>
  </w:num>
  <w:num w:numId="4" w16cid:durableId="716130221">
    <w:abstractNumId w:val="3"/>
  </w:num>
  <w:num w:numId="5" w16cid:durableId="131425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ED"/>
    <w:rsid w:val="0003027C"/>
    <w:rsid w:val="000576A5"/>
    <w:rsid w:val="00064A82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E3E48"/>
    <w:rsid w:val="002F39EC"/>
    <w:rsid w:val="003070EB"/>
    <w:rsid w:val="003264B2"/>
    <w:rsid w:val="00327DE9"/>
    <w:rsid w:val="00343ED8"/>
    <w:rsid w:val="00367678"/>
    <w:rsid w:val="003D4665"/>
    <w:rsid w:val="0042799A"/>
    <w:rsid w:val="004660CC"/>
    <w:rsid w:val="00477FAE"/>
    <w:rsid w:val="004A0BF3"/>
    <w:rsid w:val="004E5474"/>
    <w:rsid w:val="00523EB3"/>
    <w:rsid w:val="0053111C"/>
    <w:rsid w:val="00560671"/>
    <w:rsid w:val="00573A0B"/>
    <w:rsid w:val="00591DCE"/>
    <w:rsid w:val="005B6018"/>
    <w:rsid w:val="005C0F76"/>
    <w:rsid w:val="005F17E5"/>
    <w:rsid w:val="00620AF8"/>
    <w:rsid w:val="006348D3"/>
    <w:rsid w:val="00652017"/>
    <w:rsid w:val="00672892"/>
    <w:rsid w:val="006C5639"/>
    <w:rsid w:val="006C5713"/>
    <w:rsid w:val="006F7D34"/>
    <w:rsid w:val="00703241"/>
    <w:rsid w:val="00703514"/>
    <w:rsid w:val="00782044"/>
    <w:rsid w:val="007A1E74"/>
    <w:rsid w:val="007B4647"/>
    <w:rsid w:val="007B5E74"/>
    <w:rsid w:val="007F2373"/>
    <w:rsid w:val="00801BCE"/>
    <w:rsid w:val="008056DA"/>
    <w:rsid w:val="00872E52"/>
    <w:rsid w:val="00880653"/>
    <w:rsid w:val="008D7381"/>
    <w:rsid w:val="00940466"/>
    <w:rsid w:val="009741FF"/>
    <w:rsid w:val="009824E2"/>
    <w:rsid w:val="00990742"/>
    <w:rsid w:val="00996AB1"/>
    <w:rsid w:val="009A431A"/>
    <w:rsid w:val="009B5517"/>
    <w:rsid w:val="009F698D"/>
    <w:rsid w:val="00A52C0A"/>
    <w:rsid w:val="00A54A7B"/>
    <w:rsid w:val="00AC44C6"/>
    <w:rsid w:val="00AC4CD9"/>
    <w:rsid w:val="00AD5868"/>
    <w:rsid w:val="00AE2575"/>
    <w:rsid w:val="00AE34CA"/>
    <w:rsid w:val="00B00D0A"/>
    <w:rsid w:val="00B27385"/>
    <w:rsid w:val="00B3109B"/>
    <w:rsid w:val="00B334F7"/>
    <w:rsid w:val="00B44273"/>
    <w:rsid w:val="00B63F63"/>
    <w:rsid w:val="00B65A77"/>
    <w:rsid w:val="00B731C6"/>
    <w:rsid w:val="00B87EB5"/>
    <w:rsid w:val="00BC1CC4"/>
    <w:rsid w:val="00BF16F6"/>
    <w:rsid w:val="00BF4B7F"/>
    <w:rsid w:val="00BF4CF5"/>
    <w:rsid w:val="00C1101C"/>
    <w:rsid w:val="00C3631E"/>
    <w:rsid w:val="00C42ED2"/>
    <w:rsid w:val="00C92301"/>
    <w:rsid w:val="00CA5000"/>
    <w:rsid w:val="00CD3760"/>
    <w:rsid w:val="00CD6EEE"/>
    <w:rsid w:val="00D11353"/>
    <w:rsid w:val="00D440CF"/>
    <w:rsid w:val="00D56268"/>
    <w:rsid w:val="00D84500"/>
    <w:rsid w:val="00D91C10"/>
    <w:rsid w:val="00D94406"/>
    <w:rsid w:val="00DA0B4B"/>
    <w:rsid w:val="00DA5970"/>
    <w:rsid w:val="00DB3F74"/>
    <w:rsid w:val="00DB6951"/>
    <w:rsid w:val="00DE031E"/>
    <w:rsid w:val="00DE5B8C"/>
    <w:rsid w:val="00DF17CC"/>
    <w:rsid w:val="00E001B8"/>
    <w:rsid w:val="00E162BD"/>
    <w:rsid w:val="00E2263A"/>
    <w:rsid w:val="00E30073"/>
    <w:rsid w:val="00E30667"/>
    <w:rsid w:val="00E51ACF"/>
    <w:rsid w:val="00E55E6C"/>
    <w:rsid w:val="00E562DB"/>
    <w:rsid w:val="00E57AFD"/>
    <w:rsid w:val="00E67ECE"/>
    <w:rsid w:val="00ED6AE9"/>
    <w:rsid w:val="00EF1154"/>
    <w:rsid w:val="00EF53DF"/>
    <w:rsid w:val="00F32878"/>
    <w:rsid w:val="00F41382"/>
    <w:rsid w:val="00F60BF2"/>
    <w:rsid w:val="00F60C1B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7D68"/>
  <w15:docId w15:val="{4D1F06BF-D752-4C96-B01A-9622DC1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279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link w:val="Normal1Znak"/>
    <w:rsid w:val="00BF4CF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Normal1Znak">
    <w:name w:val="Normal1 Znak"/>
    <w:link w:val="Normal1"/>
    <w:rsid w:val="00BF4CF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94046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E2E1-963C-44C7-915F-017EC72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A.Marciniak</cp:lastModifiedBy>
  <cp:revision>44</cp:revision>
  <cp:lastPrinted>2025-09-12T13:27:00Z</cp:lastPrinted>
  <dcterms:created xsi:type="dcterms:W3CDTF">2017-03-20T11:43:00Z</dcterms:created>
  <dcterms:modified xsi:type="dcterms:W3CDTF">2025-09-15T10:19:00Z</dcterms:modified>
</cp:coreProperties>
</file>